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C3" w:rsidRDefault="00B21AC3" w:rsidP="00B21AC3">
      <w:pPr>
        <w:jc w:val="center"/>
        <w:rPr>
          <w:rFonts w:ascii="Calibri" w:hAnsi="Calibri"/>
          <w:b/>
          <w:i/>
          <w:sz w:val="32"/>
          <w:szCs w:val="32"/>
        </w:rPr>
      </w:pPr>
    </w:p>
    <w:p w:rsidR="00931AC4" w:rsidRDefault="00931AC4" w:rsidP="00746D26">
      <w:pPr>
        <w:rPr>
          <w:rFonts w:ascii="Calibri" w:hAnsi="Calibri"/>
          <w:sz w:val="22"/>
          <w:szCs w:val="22"/>
        </w:rPr>
      </w:pPr>
    </w:p>
    <w:p w:rsidR="00746D26" w:rsidRDefault="00746D26" w:rsidP="00746D2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58"/>
        <w:gridCol w:w="7830"/>
      </w:tblGrid>
      <w:tr w:rsidR="00685365" w:rsidRPr="00685365" w:rsidTr="00CA73CE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85365" w:rsidRPr="000B5429" w:rsidRDefault="005D5721" w:rsidP="00D715DA">
            <w:pPr>
              <w:autoSpaceDE w:val="0"/>
              <w:jc w:val="center"/>
              <w:rPr>
                <w:rFonts w:ascii="Garamond" w:hAnsi="Garamond" w:cs="ZurichCnBT"/>
                <w:b/>
                <w:bCs/>
                <w:color w:val="FFFFFF" w:themeColor="background1"/>
                <w:sz w:val="38"/>
                <w:szCs w:val="38"/>
              </w:rPr>
            </w:pPr>
            <w:r w:rsidRPr="000B5429">
              <w:rPr>
                <w:rFonts w:ascii="Garamond" w:hAnsi="Garamond" w:cs="ZurichCnBT"/>
                <w:b/>
                <w:bCs/>
                <w:color w:val="FFFFFF" w:themeColor="background1"/>
                <w:sz w:val="38"/>
                <w:szCs w:val="38"/>
              </w:rPr>
              <w:t>APPLICATION FORM</w:t>
            </w:r>
          </w:p>
        </w:tc>
      </w:tr>
      <w:tr w:rsidR="00685365" w:rsidRPr="00A5754E" w:rsidTr="00CA73CE">
        <w:trPr>
          <w:trHeight w:val="1052"/>
        </w:trPr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685365" w:rsidRDefault="005D5721" w:rsidP="005D5721">
            <w:pPr>
              <w:autoSpaceDE w:val="0"/>
              <w:jc w:val="center"/>
              <w:rPr>
                <w:rFonts w:ascii="ZurichCnBT" w:hAnsi="ZurichCnBT" w:cs="ZurichCnBT"/>
                <w:b/>
                <w:bCs/>
                <w:color w:val="9A9A9A"/>
                <w:sz w:val="38"/>
                <w:szCs w:val="38"/>
              </w:rPr>
            </w:pPr>
            <w:r>
              <w:rPr>
                <w:rFonts w:ascii="ZurichCnBT" w:hAnsi="ZurichCnBT" w:cs="ZurichCnBT"/>
                <w:b/>
                <w:bCs/>
                <w:noProof/>
                <w:color w:val="9A9A9A"/>
                <w:sz w:val="38"/>
                <w:szCs w:val="3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7310</wp:posOffset>
                  </wp:positionV>
                  <wp:extent cx="666750" cy="638175"/>
                  <wp:effectExtent l="19050" t="0" r="0" b="0"/>
                  <wp:wrapSquare wrapText="bothSides"/>
                  <wp:docPr id="1" name="Picture 13" descr="C:\Documents and Settings\d.cavinato\Desktop\Logo-Eis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d.cavinato\Desktop\Logo-Eis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365" w:rsidRDefault="00685365" w:rsidP="005D5721">
            <w:pPr>
              <w:autoSpaceDE w:val="0"/>
              <w:jc w:val="center"/>
              <w:rPr>
                <w:rFonts w:ascii="ZurichCnBT" w:hAnsi="ZurichCnBT" w:cs="ZurichCnBT"/>
                <w:b/>
                <w:bCs/>
                <w:color w:val="9A9A9A"/>
                <w:sz w:val="38"/>
                <w:szCs w:val="38"/>
              </w:rPr>
            </w:pPr>
          </w:p>
          <w:p w:rsidR="00685365" w:rsidRPr="00685365" w:rsidRDefault="00685365" w:rsidP="005D5721">
            <w:pPr>
              <w:autoSpaceDE w:val="0"/>
              <w:jc w:val="center"/>
              <w:rPr>
                <w:rFonts w:ascii="ZurichCnBT" w:hAnsi="ZurichCnBT" w:cs="ZurichCnBT"/>
                <w:b/>
                <w:bCs/>
                <w:color w:val="9A9A9A"/>
                <w:sz w:val="38"/>
                <w:szCs w:val="38"/>
              </w:rPr>
            </w:pPr>
          </w:p>
        </w:tc>
        <w:tc>
          <w:tcPr>
            <w:tcW w:w="7830" w:type="dxa"/>
            <w:tcBorders>
              <w:top w:val="single" w:sz="4" w:space="0" w:color="auto"/>
            </w:tcBorders>
            <w:vAlign w:val="center"/>
          </w:tcPr>
          <w:p w:rsidR="00685365" w:rsidRDefault="00685365" w:rsidP="005D5721">
            <w:pPr>
              <w:autoSpaceDE w:val="0"/>
              <w:rPr>
                <w:rFonts w:ascii="Garamond" w:hAnsi="Garamond" w:cs="ZurichCnBT"/>
                <w:b/>
                <w:bCs/>
                <w:color w:val="9A9A9A"/>
                <w:sz w:val="28"/>
                <w:szCs w:val="28"/>
              </w:rPr>
            </w:pPr>
          </w:p>
          <w:p w:rsidR="00685365" w:rsidRPr="00A5754E" w:rsidRDefault="005D5721" w:rsidP="005D5721">
            <w:pPr>
              <w:autoSpaceDE w:val="0"/>
              <w:rPr>
                <w:rFonts w:ascii="Garamond" w:hAnsi="Garamond" w:cs="ZurichCnBT"/>
                <w:b/>
                <w:bCs/>
                <w:color w:val="9A9A9A"/>
                <w:lang w:val="en-US"/>
              </w:rPr>
            </w:pPr>
            <w:r w:rsidRPr="00A5754E">
              <w:rPr>
                <w:rFonts w:ascii="Garamond" w:hAnsi="Garamond" w:cs="Interstate-Light"/>
                <w:b/>
                <w:color w:val="000000"/>
                <w:lang w:val="en-US"/>
              </w:rPr>
              <w:t>POSITION APPLIED FOR</w:t>
            </w:r>
            <w:r w:rsidR="00685365" w:rsidRPr="00A5754E">
              <w:rPr>
                <w:rFonts w:ascii="Garamond" w:hAnsi="Garamond" w:cs="Interstate-Light"/>
                <w:b/>
                <w:color w:val="000000"/>
                <w:lang w:val="en-US"/>
              </w:rPr>
              <w:t>:</w:t>
            </w:r>
            <w:r w:rsidRPr="00A5754E"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 </w:t>
            </w:r>
          </w:p>
          <w:p w:rsidR="00685365" w:rsidRPr="00A5754E" w:rsidRDefault="00685365" w:rsidP="005D5721">
            <w:pPr>
              <w:autoSpaceDE w:val="0"/>
              <w:rPr>
                <w:rFonts w:ascii="Garamond" w:hAnsi="Garamond" w:cs="ZurichCnBT"/>
                <w:b/>
                <w:bCs/>
                <w:color w:val="9A9A9A"/>
                <w:sz w:val="38"/>
                <w:szCs w:val="38"/>
                <w:lang w:val="en-US"/>
              </w:rPr>
            </w:pPr>
          </w:p>
        </w:tc>
      </w:tr>
    </w:tbl>
    <w:p w:rsidR="00746D26" w:rsidRPr="00A5754E" w:rsidRDefault="00746D26" w:rsidP="005D5721">
      <w:pPr>
        <w:autoSpaceDE w:val="0"/>
        <w:rPr>
          <w:lang w:val="en-US"/>
        </w:rPr>
      </w:pPr>
    </w:p>
    <w:tbl>
      <w:tblPr>
        <w:tblStyle w:val="TableGrid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85"/>
        <w:gridCol w:w="3285"/>
        <w:gridCol w:w="3618"/>
      </w:tblGrid>
      <w:tr w:rsidR="005D5721" w:rsidRPr="005D5721" w:rsidTr="00CA73CE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D5721" w:rsidRPr="000B5429" w:rsidRDefault="005D5721" w:rsidP="00D715DA">
            <w:pPr>
              <w:autoSpaceDE w:val="0"/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B5429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PERSONAL DETAILS</w:t>
            </w:r>
          </w:p>
        </w:tc>
      </w:tr>
      <w:tr w:rsidR="00D34DA4" w:rsidRPr="005D5721" w:rsidTr="00CA73CE">
        <w:tc>
          <w:tcPr>
            <w:tcW w:w="3285" w:type="dxa"/>
            <w:tcBorders>
              <w:top w:val="single" w:sz="4" w:space="0" w:color="auto"/>
            </w:tcBorders>
          </w:tcPr>
          <w:p w:rsidR="005D5721" w:rsidRPr="00D34DA4" w:rsidRDefault="005D5721" w:rsidP="00746D26">
            <w:pPr>
              <w:autoSpaceDE w:val="0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D34DA4">
              <w:rPr>
                <w:rFonts w:ascii="Garamond" w:hAnsi="Garamond"/>
                <w:b/>
                <w:sz w:val="20"/>
                <w:szCs w:val="20"/>
                <w:lang w:val="en-US"/>
              </w:rPr>
              <w:t>PREFERRED TITLE</w:t>
            </w:r>
          </w:p>
          <w:p w:rsidR="005D5721" w:rsidRPr="005D5721" w:rsidRDefault="005D5721" w:rsidP="00746D26">
            <w:pPr>
              <w:autoSpaceDE w:val="0"/>
              <w:jc w:val="center"/>
              <w:rPr>
                <w:rFonts w:ascii="Garamond" w:hAnsi="Garamond"/>
                <w:lang w:val="en-US"/>
              </w:rPr>
            </w:pPr>
            <w:r w:rsidRPr="005D5721">
              <w:rPr>
                <w:rFonts w:ascii="Garamond" w:hAnsi="Garamond"/>
                <w:b/>
                <w:sz w:val="20"/>
                <w:szCs w:val="20"/>
                <w:lang w:val="en-US"/>
              </w:rPr>
              <w:t>(E.g. MR, MRS, MISS, MS)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5D5721" w:rsidRPr="005D5721" w:rsidRDefault="005D5721" w:rsidP="005D5721">
            <w:pPr>
              <w:autoSpaceDE w:val="0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5D5721">
              <w:rPr>
                <w:rFonts w:ascii="Garamond" w:hAnsi="Garamond"/>
                <w:b/>
                <w:sz w:val="20"/>
                <w:szCs w:val="20"/>
                <w:lang w:val="en-US"/>
              </w:rPr>
              <w:t>FIRST NAME (S)</w:t>
            </w:r>
          </w:p>
        </w:tc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:rsidR="005D5721" w:rsidRPr="005D5721" w:rsidRDefault="005D5721" w:rsidP="005D5721">
            <w:pPr>
              <w:autoSpaceDE w:val="0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5D5721">
              <w:rPr>
                <w:rFonts w:ascii="Garamond" w:hAnsi="Garamond"/>
                <w:b/>
                <w:sz w:val="20"/>
                <w:szCs w:val="20"/>
                <w:lang w:val="en-US"/>
              </w:rPr>
              <w:t>SURNAME</w:t>
            </w:r>
          </w:p>
        </w:tc>
      </w:tr>
      <w:tr w:rsidR="00D34DA4" w:rsidRPr="005D5721" w:rsidTr="00CA73CE">
        <w:tc>
          <w:tcPr>
            <w:tcW w:w="3285" w:type="dxa"/>
            <w:vAlign w:val="center"/>
          </w:tcPr>
          <w:p w:rsidR="005D5721" w:rsidRPr="00C22017" w:rsidRDefault="005D5721" w:rsidP="005D5721">
            <w:pPr>
              <w:autoSpaceDE w:val="0"/>
              <w:jc w:val="center"/>
              <w:rPr>
                <w:rFonts w:ascii="Garamond" w:hAnsi="Garamond"/>
                <w:lang w:val="en-US"/>
              </w:rPr>
            </w:pPr>
          </w:p>
          <w:p w:rsidR="005D5721" w:rsidRPr="00C22017" w:rsidRDefault="005D4B88" w:rsidP="005D5721">
            <w:pPr>
              <w:autoSpaceDE w:val="0"/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A5754E"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</w: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separate"/>
            </w:r>
            <w:r w:rsidR="00D34DA4">
              <w:rPr>
                <w:rFonts w:ascii="Garamond" w:hAnsi="Garamond"/>
                <w:b/>
                <w:sz w:val="28"/>
                <w:szCs w:val="28"/>
                <w:lang w:val="en-US"/>
              </w:rPr>
              <w:t> </w:t>
            </w:r>
            <w:r w:rsidR="00D34DA4">
              <w:rPr>
                <w:rFonts w:ascii="Garamond" w:hAnsi="Garamond"/>
                <w:b/>
                <w:sz w:val="28"/>
                <w:szCs w:val="28"/>
                <w:lang w:val="en-US"/>
              </w:rPr>
              <w:t> </w:t>
            </w:r>
            <w:r w:rsidR="00D34DA4">
              <w:rPr>
                <w:rFonts w:ascii="Garamond" w:hAnsi="Garamond"/>
                <w:b/>
                <w:sz w:val="28"/>
                <w:szCs w:val="28"/>
                <w:lang w:val="en-US"/>
              </w:rPr>
              <w:t> </w:t>
            </w:r>
            <w:r w:rsidR="00D34DA4">
              <w:rPr>
                <w:rFonts w:ascii="Garamond" w:hAnsi="Garamond"/>
                <w:b/>
                <w:sz w:val="28"/>
                <w:szCs w:val="28"/>
                <w:lang w:val="en-US"/>
              </w:rPr>
              <w:t> </w:t>
            </w:r>
            <w:r w:rsidR="00D34DA4">
              <w:rPr>
                <w:rFonts w:ascii="Garamond" w:hAnsi="Garamond"/>
                <w:b/>
                <w:sz w:val="28"/>
                <w:szCs w:val="28"/>
                <w:lang w:val="en-US"/>
              </w:rPr>
              <w:t> </w:t>
            </w: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end"/>
            </w:r>
            <w:bookmarkEnd w:id="0"/>
          </w:p>
          <w:p w:rsidR="005D5721" w:rsidRPr="00C22017" w:rsidRDefault="005D5721" w:rsidP="00A5754E">
            <w:pPr>
              <w:autoSpaceDE w:val="0"/>
              <w:rPr>
                <w:rFonts w:ascii="Garamond" w:hAnsi="Garamond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5D5721" w:rsidRPr="00C22017" w:rsidRDefault="005D4B88" w:rsidP="00A5754E">
            <w:pPr>
              <w:autoSpaceDE w:val="0"/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A5754E"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</w: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separate"/>
            </w:r>
            <w:r w:rsidR="00A5754E" w:rsidRPr="00C22017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C22017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C22017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C22017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C22017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Pr="00C22017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end"/>
            </w:r>
            <w:bookmarkEnd w:id="1"/>
          </w:p>
        </w:tc>
        <w:tc>
          <w:tcPr>
            <w:tcW w:w="3618" w:type="dxa"/>
            <w:vAlign w:val="center"/>
          </w:tcPr>
          <w:p w:rsidR="005D5721" w:rsidRPr="000B5429" w:rsidRDefault="005D4B88" w:rsidP="005D5721">
            <w:pPr>
              <w:autoSpaceDE w:val="0"/>
              <w:jc w:val="center"/>
              <w:rPr>
                <w:rFonts w:ascii="Garamond" w:hAnsi="Garamond"/>
                <w:b/>
                <w:sz w:val="28"/>
                <w:szCs w:val="28"/>
                <w:lang w:val="en-US"/>
              </w:rPr>
            </w:pPr>
            <w:r w:rsidRPr="000B5429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A5754E" w:rsidRPr="000B5429">
              <w:rPr>
                <w:rFonts w:ascii="Garamond" w:hAnsi="Garamond"/>
                <w:b/>
                <w:sz w:val="28"/>
                <w:szCs w:val="28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/>
                <w:b/>
                <w:sz w:val="28"/>
                <w:szCs w:val="28"/>
                <w:lang w:val="en-US"/>
              </w:rPr>
            </w:r>
            <w:r w:rsidRPr="000B5429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separate"/>
            </w:r>
            <w:r w:rsidR="00A5754E" w:rsidRPr="000B5429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0B5429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0B5429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0B5429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="00A5754E" w:rsidRPr="000B5429">
              <w:rPr>
                <w:rFonts w:ascii="Garamond" w:hAnsi="Garamond"/>
                <w:b/>
                <w:noProof/>
                <w:sz w:val="28"/>
                <w:szCs w:val="28"/>
                <w:lang w:val="en-US"/>
              </w:rPr>
              <w:t> </w:t>
            </w:r>
            <w:r w:rsidRPr="000B5429">
              <w:rPr>
                <w:rFonts w:ascii="Garamond" w:hAnsi="Garamond"/>
                <w:b/>
                <w:sz w:val="28"/>
                <w:szCs w:val="28"/>
                <w:lang w:val="en-US"/>
              </w:rPr>
              <w:fldChar w:fldCharType="end"/>
            </w:r>
            <w:bookmarkEnd w:id="2"/>
          </w:p>
        </w:tc>
      </w:tr>
    </w:tbl>
    <w:p w:rsidR="00746D26" w:rsidRPr="005D5721" w:rsidRDefault="00746D26" w:rsidP="00746D26">
      <w:pPr>
        <w:autoSpaceDE w:val="0"/>
        <w:jc w:val="center"/>
        <w:rPr>
          <w:lang w:val="en-US"/>
        </w:rPr>
      </w:pPr>
    </w:p>
    <w:tbl>
      <w:tblPr>
        <w:tblStyle w:val="TableGrid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08"/>
        <w:gridCol w:w="3420"/>
        <w:gridCol w:w="1080"/>
        <w:gridCol w:w="2880"/>
      </w:tblGrid>
      <w:tr w:rsidR="00B46213" w:rsidTr="00CA73CE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46213" w:rsidRPr="000B5429" w:rsidRDefault="00B46213" w:rsidP="00D715DA">
            <w:pPr>
              <w:autoSpaceDE w:val="0"/>
              <w:jc w:val="center"/>
              <w:rPr>
                <w:rFonts w:ascii="Garamond" w:hAnsi="Garamond" w:cs="Interstate-Light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FFFFFF" w:themeColor="background1"/>
                <w:sz w:val="28"/>
                <w:szCs w:val="28"/>
                <w:lang w:val="en-US"/>
              </w:rPr>
              <w:t>EDUCATION AND TRAINING</w:t>
            </w:r>
          </w:p>
        </w:tc>
      </w:tr>
      <w:tr w:rsidR="00B46213" w:rsidRPr="00187FFC" w:rsidTr="00CA73CE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6213" w:rsidRPr="00B46213" w:rsidRDefault="00B46213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lang w:val="en-US"/>
              </w:rPr>
              <w:t>(A</w:t>
            </w:r>
            <w:r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) </w:t>
            </w:r>
            <w:r w:rsidRPr="00B46213">
              <w:rPr>
                <w:rFonts w:ascii="Garamond" w:hAnsi="Garamond" w:cs="Interstate-Light"/>
                <w:b/>
                <w:color w:val="000000"/>
                <w:lang w:val="en-US"/>
              </w:rPr>
              <w:t>SECONDARY SCHOOL</w:t>
            </w:r>
            <w:r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 </w:t>
            </w:r>
            <w:r w:rsidR="00C22017">
              <w:rPr>
                <w:rFonts w:ascii="Garamond" w:hAnsi="Garamond" w:cs="Interstate-Light"/>
                <w:b/>
                <w:color w:val="000000"/>
                <w:lang w:val="en-US"/>
              </w:rPr>
              <w:t>– GCSE OR EQUIVALENT</w:t>
            </w:r>
          </w:p>
        </w:tc>
      </w:tr>
      <w:tr w:rsidR="00A5754E" w:rsidTr="00CA73CE"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A5754E" w:rsidRPr="00B46213" w:rsidRDefault="00A5754E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NAME OF SCHOOL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A5754E" w:rsidRP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QUALIFICATIONS / EXAMS PASSED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46213" w:rsidRDefault="00B46213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A5754E" w:rsidRPr="00B46213" w:rsidRDefault="00B46213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A5754E" w:rsidRP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YEAR OF ACCREDITATION</w:t>
            </w:r>
          </w:p>
        </w:tc>
      </w:tr>
      <w:tr w:rsidR="00C22017" w:rsidTr="00CA73CE">
        <w:tc>
          <w:tcPr>
            <w:tcW w:w="2808" w:type="dxa"/>
            <w:vMerge w:val="restart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3"/>
          </w:p>
        </w:tc>
        <w:tc>
          <w:tcPr>
            <w:tcW w:w="3420" w:type="dxa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5"/>
          </w:p>
        </w:tc>
        <w:tc>
          <w:tcPr>
            <w:tcW w:w="28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6"/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7"/>
          </w:p>
        </w:tc>
        <w:tc>
          <w:tcPr>
            <w:tcW w:w="10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8"/>
          </w:p>
        </w:tc>
        <w:tc>
          <w:tcPr>
            <w:tcW w:w="28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9"/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0"/>
          </w:p>
        </w:tc>
        <w:tc>
          <w:tcPr>
            <w:tcW w:w="10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1"/>
          </w:p>
        </w:tc>
        <w:tc>
          <w:tcPr>
            <w:tcW w:w="28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2"/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4"/>
          </w:p>
        </w:tc>
        <w:tc>
          <w:tcPr>
            <w:tcW w:w="28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5"/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6"/>
          </w:p>
        </w:tc>
        <w:tc>
          <w:tcPr>
            <w:tcW w:w="10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7"/>
          </w:p>
        </w:tc>
        <w:tc>
          <w:tcPr>
            <w:tcW w:w="28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8"/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19"/>
          </w:p>
        </w:tc>
        <w:tc>
          <w:tcPr>
            <w:tcW w:w="10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20"/>
          </w:p>
        </w:tc>
        <w:tc>
          <w:tcPr>
            <w:tcW w:w="2880" w:type="dxa"/>
            <w:vAlign w:val="center"/>
          </w:tcPr>
          <w:p w:rsidR="00C22017" w:rsidRPr="00C22017" w:rsidRDefault="005D4B88" w:rsidP="00B46213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21"/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Tr="00CA73CE">
        <w:tc>
          <w:tcPr>
            <w:tcW w:w="2808" w:type="dxa"/>
            <w:vMerge/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Tr="00CA73CE">
        <w:tc>
          <w:tcPr>
            <w:tcW w:w="2808" w:type="dxa"/>
            <w:vMerge/>
            <w:tcBorders>
              <w:bottom w:val="dotted" w:sz="4" w:space="0" w:color="auto"/>
            </w:tcBorders>
          </w:tcPr>
          <w:p w:rsidR="00C22017" w:rsidRPr="00C22017" w:rsidRDefault="00C22017" w:rsidP="00746D26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bottom w:val="dotted" w:sz="4" w:space="0" w:color="auto"/>
            </w:tcBorders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187FFC" w:rsidTr="00CA73CE">
        <w:tc>
          <w:tcPr>
            <w:tcW w:w="10188" w:type="dxa"/>
            <w:gridSpan w:val="4"/>
            <w:shd w:val="clear" w:color="auto" w:fill="FFC000"/>
            <w:vAlign w:val="center"/>
          </w:tcPr>
          <w:p w:rsidR="00C22017" w:rsidRPr="00B46213" w:rsidRDefault="00444ADA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>
              <w:rPr>
                <w:rFonts w:ascii="Garamond" w:hAnsi="Garamond" w:cs="Interstate-Light"/>
                <w:b/>
                <w:color w:val="000000"/>
                <w:lang w:val="en-US"/>
              </w:rPr>
              <w:t>(B</w:t>
            </w:r>
            <w:r w:rsidR="00C22017"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) </w:t>
            </w:r>
            <w:r w:rsidR="00C22017" w:rsidRPr="00B46213">
              <w:rPr>
                <w:rFonts w:ascii="Garamond" w:hAnsi="Garamond" w:cs="Interstate-Light"/>
                <w:b/>
                <w:color w:val="000000"/>
                <w:lang w:val="en-US"/>
              </w:rPr>
              <w:t>SECONDARY SCHOOL</w:t>
            </w:r>
            <w:r w:rsidR="00C22017"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 – A LEVEL OR EQUIVALENT</w:t>
            </w:r>
          </w:p>
        </w:tc>
      </w:tr>
      <w:tr w:rsidR="00C22017" w:rsidRPr="00B46213" w:rsidTr="00CA73CE">
        <w:tc>
          <w:tcPr>
            <w:tcW w:w="2808" w:type="dxa"/>
            <w:vAlign w:val="center"/>
          </w:tcPr>
          <w:p w:rsid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C22017" w:rsidRPr="00B46213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NAME OF SCHOOL</w:t>
            </w:r>
          </w:p>
        </w:tc>
        <w:tc>
          <w:tcPr>
            <w:tcW w:w="3420" w:type="dxa"/>
            <w:vAlign w:val="center"/>
          </w:tcPr>
          <w:p w:rsid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C22017" w:rsidRPr="00B46213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QUALIFICATIONS / EXAMS PASSED</w:t>
            </w:r>
          </w:p>
        </w:tc>
        <w:tc>
          <w:tcPr>
            <w:tcW w:w="1080" w:type="dxa"/>
            <w:vAlign w:val="center"/>
          </w:tcPr>
          <w:p w:rsidR="00C22017" w:rsidRDefault="00C22017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C22017" w:rsidRPr="00B46213" w:rsidRDefault="00C22017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2880" w:type="dxa"/>
            <w:vAlign w:val="center"/>
          </w:tcPr>
          <w:p w:rsid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C22017" w:rsidRPr="00B46213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YEAR OF ACCREDITATION</w:t>
            </w:r>
          </w:p>
        </w:tc>
      </w:tr>
      <w:tr w:rsidR="00C22017" w:rsidRPr="00B46213" w:rsidTr="00CA73CE">
        <w:tc>
          <w:tcPr>
            <w:tcW w:w="2808" w:type="dxa"/>
            <w:vMerge w:val="restart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808" w:type="dxa"/>
            <w:vMerge/>
          </w:tcPr>
          <w:p w:rsidR="00C22017" w:rsidRP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808" w:type="dxa"/>
            <w:vMerge/>
          </w:tcPr>
          <w:p w:rsidR="00C22017" w:rsidRP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808" w:type="dxa"/>
            <w:vMerge/>
          </w:tcPr>
          <w:p w:rsidR="00C22017" w:rsidRP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808" w:type="dxa"/>
            <w:vMerge/>
          </w:tcPr>
          <w:p w:rsidR="00C22017" w:rsidRP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808" w:type="dxa"/>
            <w:vMerge/>
          </w:tcPr>
          <w:p w:rsidR="00C22017" w:rsidRP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</w:p>
        </w:tc>
        <w:tc>
          <w:tcPr>
            <w:tcW w:w="3420" w:type="dxa"/>
            <w:vAlign w:val="center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</w:tbl>
    <w:p w:rsidR="00746D26" w:rsidRDefault="00746D26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tbl>
      <w:tblPr>
        <w:tblStyle w:val="TableGrid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988"/>
        <w:gridCol w:w="3060"/>
        <w:gridCol w:w="1260"/>
        <w:gridCol w:w="2880"/>
      </w:tblGrid>
      <w:tr w:rsidR="00B46213" w:rsidRPr="00B46213" w:rsidTr="00CA73CE">
        <w:tc>
          <w:tcPr>
            <w:tcW w:w="10188" w:type="dxa"/>
            <w:gridSpan w:val="4"/>
            <w:shd w:val="clear" w:color="auto" w:fill="FFC000"/>
            <w:vAlign w:val="center"/>
          </w:tcPr>
          <w:p w:rsidR="00B46213" w:rsidRP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lang w:val="en-US"/>
              </w:rPr>
              <w:t>(</w:t>
            </w:r>
            <w:r w:rsidR="00444ADA">
              <w:rPr>
                <w:rFonts w:ascii="Garamond" w:hAnsi="Garamond" w:cs="Interstate-Light"/>
                <w:b/>
                <w:color w:val="000000"/>
                <w:lang w:val="en-US"/>
              </w:rPr>
              <w:t>C</w:t>
            </w:r>
            <w:r>
              <w:rPr>
                <w:rFonts w:ascii="Garamond" w:hAnsi="Garamond" w:cs="Interstate-Light"/>
                <w:b/>
                <w:color w:val="000000"/>
                <w:lang w:val="en-US"/>
              </w:rPr>
              <w:t>) FURTHER / HIGHER EDUCATION</w:t>
            </w:r>
          </w:p>
        </w:tc>
      </w:tr>
      <w:tr w:rsidR="00B46213" w:rsidRPr="00B46213" w:rsidTr="00CA73CE">
        <w:tc>
          <w:tcPr>
            <w:tcW w:w="2988" w:type="dxa"/>
            <w:vAlign w:val="center"/>
          </w:tcPr>
          <w:p w:rsidR="00B46213" w:rsidRDefault="00B46213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46213" w:rsidRPr="00B46213" w:rsidRDefault="00B46213" w:rsidP="00B46213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COLLEGE / UNIVERSITY</w:t>
            </w:r>
          </w:p>
        </w:tc>
        <w:tc>
          <w:tcPr>
            <w:tcW w:w="3060" w:type="dxa"/>
            <w:vAlign w:val="center"/>
          </w:tcPr>
          <w:p w:rsidR="00B46213" w:rsidRDefault="00B46213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46213" w:rsidRPr="00B46213" w:rsidRDefault="00B46213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QUALIFICATIONS / EXAMS PASSED</w:t>
            </w:r>
          </w:p>
        </w:tc>
        <w:tc>
          <w:tcPr>
            <w:tcW w:w="1260" w:type="dxa"/>
            <w:vAlign w:val="center"/>
          </w:tcPr>
          <w:p w:rsidR="00B46213" w:rsidRDefault="00B46213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46213" w:rsidRPr="00B46213" w:rsidRDefault="00B46213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CLASS / DIV</w:t>
            </w:r>
          </w:p>
        </w:tc>
        <w:tc>
          <w:tcPr>
            <w:tcW w:w="2880" w:type="dxa"/>
            <w:vAlign w:val="center"/>
          </w:tcPr>
          <w:p w:rsidR="00B46213" w:rsidRDefault="00B46213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46213" w:rsidRPr="00B46213" w:rsidRDefault="00B46213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B46213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YEAR OF ACCREDITATION</w:t>
            </w:r>
          </w:p>
        </w:tc>
      </w:tr>
      <w:tr w:rsidR="00B46213" w:rsidRPr="00B46213" w:rsidTr="00CA73CE">
        <w:tc>
          <w:tcPr>
            <w:tcW w:w="2988" w:type="dxa"/>
            <w:vAlign w:val="center"/>
          </w:tcPr>
          <w:p w:rsidR="00B46213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46213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B46213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B46213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46213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B46213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988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988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988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988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  <w:tr w:rsidR="00C22017" w:rsidRPr="00B46213" w:rsidTr="00CA73CE">
        <w:tc>
          <w:tcPr>
            <w:tcW w:w="2988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3060" w:type="dxa"/>
          </w:tcPr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26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880" w:type="dxa"/>
          </w:tcPr>
          <w:p w:rsidR="00C22017" w:rsidRPr="00C22017" w:rsidRDefault="005D4B88" w:rsidP="00C22017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</w:p>
        </w:tc>
      </w:tr>
    </w:tbl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tbl>
      <w:tblPr>
        <w:tblStyle w:val="TableGrid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188"/>
      </w:tblGrid>
      <w:tr w:rsidR="00C22017" w:rsidRPr="00187FFC" w:rsidTr="00CA73CE">
        <w:tc>
          <w:tcPr>
            <w:tcW w:w="10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C22017" w:rsidRP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20"/>
                <w:szCs w:val="2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sz w:val="20"/>
                <w:szCs w:val="20"/>
                <w:lang w:val="en-US"/>
              </w:rPr>
              <w:t>DETAILS OF ANY OTHER QUALIFICATIONS YOU HAVE OBTAINED THAT ARE RELEVANT TO THE POSITION WITH DETAILS OF THE AWARDING BODY AND DATE OF AWARD.</w:t>
            </w:r>
          </w:p>
        </w:tc>
      </w:tr>
      <w:tr w:rsidR="00C22017" w:rsidRPr="00B46213" w:rsidTr="00CA73CE">
        <w:trPr>
          <w:trHeight w:val="1860"/>
        </w:trPr>
        <w:tc>
          <w:tcPr>
            <w:tcW w:w="10188" w:type="dxa"/>
            <w:tcBorders>
              <w:top w:val="dotted" w:sz="4" w:space="0" w:color="auto"/>
            </w:tcBorders>
          </w:tcPr>
          <w:p w:rsidR="00C22017" w:rsidRDefault="00C22017" w:rsidP="00C22017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C22017" w:rsidRPr="00C22017" w:rsidRDefault="005D4B88" w:rsidP="00C22017">
            <w:pPr>
              <w:autoSpaceDE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C22017"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instrText xml:space="preserve"> FORMTEXT </w:instrTex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separate"/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="00C22017" w:rsidRPr="00C22017">
              <w:rPr>
                <w:rFonts w:ascii="Garamond" w:hAnsi="Garamond" w:cs="Interstate-Light"/>
                <w:b/>
                <w:noProof/>
                <w:color w:val="000000"/>
                <w:lang w:val="en-US"/>
              </w:rPr>
              <w:t> 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fldChar w:fldCharType="end"/>
            </w:r>
            <w:bookmarkEnd w:id="22"/>
          </w:p>
        </w:tc>
      </w:tr>
    </w:tbl>
    <w:p w:rsidR="00A5754E" w:rsidRDefault="00A5754E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2628"/>
        <w:gridCol w:w="2790"/>
        <w:gridCol w:w="1260"/>
        <w:gridCol w:w="1350"/>
        <w:gridCol w:w="2160"/>
      </w:tblGrid>
      <w:tr w:rsidR="00D715DA" w:rsidTr="00CA73CE"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715DA" w:rsidRPr="000B5429" w:rsidRDefault="00D715DA" w:rsidP="00D715DA">
            <w:pPr>
              <w:autoSpaceDE w:val="0"/>
              <w:jc w:val="center"/>
              <w:rPr>
                <w:rFonts w:ascii="Garamond" w:hAnsi="Garamond" w:cs="Interstate-Light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FFFFFF" w:themeColor="background1"/>
                <w:sz w:val="28"/>
                <w:szCs w:val="28"/>
                <w:lang w:val="en-US"/>
              </w:rPr>
              <w:t>WORK HISTORY AND EXPERIENCE</w:t>
            </w:r>
          </w:p>
        </w:tc>
      </w:tr>
      <w:tr w:rsidR="00D715DA" w:rsidRPr="00187FFC" w:rsidTr="00CA73CE"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D715DA" w:rsidRPr="0085664C" w:rsidRDefault="0085664C" w:rsidP="0085664C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 w:rsidRPr="0085664C">
              <w:rPr>
                <w:rFonts w:ascii="Garamond" w:hAnsi="Garamond" w:cs="Interstate-Light"/>
                <w:b/>
                <w:color w:val="000000"/>
                <w:lang w:val="en-US"/>
              </w:rPr>
              <w:t>(A</w:t>
            </w:r>
            <w:r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) </w:t>
            </w:r>
            <w:r w:rsidRPr="0085664C">
              <w:rPr>
                <w:rFonts w:ascii="Garamond" w:hAnsi="Garamond" w:cs="Interstate-Light"/>
                <w:b/>
                <w:color w:val="000000"/>
                <w:lang w:val="en-US"/>
              </w:rPr>
              <w:t>PREVIOUS TEACHING EXPERIENCE (ARRANGED IN CHRONOLOGICAL ORDER)</w:t>
            </w:r>
          </w:p>
          <w:p w:rsidR="00D715DA" w:rsidRPr="00C22017" w:rsidRDefault="00D715DA" w:rsidP="00C22017">
            <w:pPr>
              <w:autoSpaceDE w:val="0"/>
              <w:rPr>
                <w:rFonts w:ascii="Garamond" w:hAnsi="Garamond" w:cs="Interstate-Light"/>
                <w:i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i/>
                <w:color w:val="000000"/>
                <w:lang w:val="en-US"/>
              </w:rPr>
              <w:t xml:space="preserve">Please give a full history in chronological order since leaving secondary education, including any part-time and voluntary work, as well as full-time employment. </w:t>
            </w:r>
          </w:p>
        </w:tc>
      </w:tr>
      <w:tr w:rsidR="00D715DA" w:rsidTr="00CA73CE">
        <w:tc>
          <w:tcPr>
            <w:tcW w:w="26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15DA" w:rsidRDefault="00D715DA" w:rsidP="00D715DA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D715DA" w:rsidRDefault="00D715DA" w:rsidP="00D715DA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D715DA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NAME, TYPE AND SIZE OF SCHOOL</w:t>
            </w:r>
          </w:p>
          <w:p w:rsidR="00D715DA" w:rsidRPr="00D715DA" w:rsidRDefault="00D715DA" w:rsidP="00D715DA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D715DA" w:rsidRP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D715DA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POSITION HELD AND GRADE(S) TAUGHT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D715DA" w:rsidRP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  <w:r w:rsidRPr="00D715DA"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>DATE</w:t>
            </w: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 xml:space="preserve"> FROM</w:t>
            </w:r>
          </w:p>
        </w:tc>
        <w:tc>
          <w:tcPr>
            <w:tcW w:w="13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</w:p>
          <w:p w:rsidR="00D715DA" w:rsidRP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>DATE TO</w:t>
            </w:r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</w:p>
          <w:p w:rsidR="00D715DA" w:rsidRPr="00D715DA" w:rsidRDefault="00D715DA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>SUBJECT(S) TAUGHT</w:t>
            </w:r>
          </w:p>
        </w:tc>
      </w:tr>
      <w:tr w:rsidR="00D715DA" w:rsidTr="00CA73CE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D715DA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D715DA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D715DA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D715DA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3"/>
          </w:p>
          <w:p w:rsidR="00D715DA" w:rsidRPr="000B5429" w:rsidRDefault="00D715DA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D715DA" w:rsidP="00D715DA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D715DA" w:rsidRPr="00C22017" w:rsidTr="00CA73CE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D715DA" w:rsidRPr="00C22017" w:rsidTr="00CA73CE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D715DA" w:rsidRPr="00C22017" w:rsidTr="00CA73CE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D715DA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D715DA" w:rsidRPr="000B5429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22017" w:rsidRDefault="00C22017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2628"/>
        <w:gridCol w:w="4680"/>
        <w:gridCol w:w="1440"/>
        <w:gridCol w:w="1440"/>
      </w:tblGrid>
      <w:tr w:rsidR="0085664C" w:rsidRPr="00187FFC" w:rsidTr="009318C5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85664C" w:rsidRPr="00C22017" w:rsidRDefault="0085664C" w:rsidP="0085664C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lang w:val="en-US"/>
              </w:rPr>
            </w:pPr>
            <w:r>
              <w:rPr>
                <w:rFonts w:ascii="Garamond" w:hAnsi="Garamond" w:cs="Interstate-Light"/>
                <w:b/>
                <w:color w:val="000000"/>
                <w:lang w:val="en-US"/>
              </w:rPr>
              <w:t>(B) NON-TEACHING EMPLOYMENT</w:t>
            </w:r>
            <w:r w:rsidRPr="00C22017">
              <w:rPr>
                <w:rFonts w:ascii="Garamond" w:hAnsi="Garamond" w:cs="Interstate-Light"/>
                <w:b/>
                <w:color w:val="000000"/>
                <w:lang w:val="en-US"/>
              </w:rPr>
              <w:t xml:space="preserve"> (ARRANGED IN CHRONOLOGICAL ORDER)</w:t>
            </w:r>
          </w:p>
          <w:p w:rsidR="0085664C" w:rsidRPr="00C22017" w:rsidRDefault="0085664C" w:rsidP="0085664C">
            <w:pPr>
              <w:autoSpaceDE w:val="0"/>
              <w:rPr>
                <w:rFonts w:ascii="Garamond" w:hAnsi="Garamond" w:cs="Interstate-Light"/>
                <w:i/>
                <w:color w:val="000000"/>
                <w:lang w:val="en-US"/>
              </w:rPr>
            </w:pPr>
            <w:r w:rsidRPr="00C22017">
              <w:rPr>
                <w:rFonts w:ascii="Garamond" w:hAnsi="Garamond" w:cs="Interstate-Light"/>
                <w:i/>
                <w:color w:val="000000"/>
                <w:lang w:val="en-US"/>
              </w:rPr>
              <w:t xml:space="preserve">Please give a full history in chronological order since leaving secondary education, including any part-time and voluntary work, as well as full-time employment. </w:t>
            </w:r>
          </w:p>
        </w:tc>
      </w:tr>
      <w:tr w:rsidR="00BB4EC7" w:rsidTr="009318C5">
        <w:tc>
          <w:tcPr>
            <w:tcW w:w="26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4EC7" w:rsidRDefault="00BB4EC7" w:rsidP="0085664C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B4EC7" w:rsidRDefault="00BB4EC7" w:rsidP="0085664C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 w:rsidRPr="00D715DA"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NAME</w:t>
            </w: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 xml:space="preserve"> OF EMPLOYER</w:t>
            </w:r>
          </w:p>
          <w:p w:rsidR="00BB4EC7" w:rsidRPr="00D715DA" w:rsidRDefault="00BB4EC7" w:rsidP="0085664C">
            <w:pPr>
              <w:autoSpaceDE w:val="0"/>
              <w:snapToGrid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Default="00BB4EC7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B4EC7" w:rsidRPr="00D34DA4" w:rsidRDefault="00BB4EC7" w:rsidP="0085664C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  <w:t>EXACT DETAILS AND NATURE OF WORK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D715DA" w:rsidRDefault="00BB4EC7" w:rsidP="00391EEB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BB4EC7" w:rsidRPr="00D715DA" w:rsidRDefault="00BB4EC7" w:rsidP="00391EEB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  <w:r w:rsidRPr="00D715DA"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>DATE</w:t>
            </w: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 xml:space="preserve"> FROM</w:t>
            </w: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Default="00BB4EC7" w:rsidP="00391EEB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</w:p>
          <w:p w:rsidR="00BB4EC7" w:rsidRPr="00D715DA" w:rsidRDefault="00BB4EC7" w:rsidP="00391EEB">
            <w:pPr>
              <w:autoSpaceDE w:val="0"/>
              <w:snapToGrid w:val="0"/>
              <w:jc w:val="center"/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</w:pPr>
            <w:r>
              <w:rPr>
                <w:rFonts w:ascii="Garamond" w:hAnsi="Garamond" w:cs="Interstate-Light"/>
                <w:b/>
                <w:color w:val="000000"/>
                <w:sz w:val="16"/>
                <w:szCs w:val="16"/>
              </w:rPr>
              <w:t>DATE TO</w:t>
            </w:r>
          </w:p>
        </w:tc>
      </w:tr>
      <w:tr w:rsidR="00BB4EC7" w:rsidTr="009318C5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BB4EC7" w:rsidRPr="000B5429" w:rsidRDefault="00BB4EC7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BB4EC7" w:rsidRPr="00C22017" w:rsidTr="009318C5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BB4EC7" w:rsidRPr="000B5429" w:rsidRDefault="00BB4EC7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  <w:tr w:rsidR="00BB4EC7" w:rsidRPr="00C22017" w:rsidTr="009318C5"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  <w:p w:rsidR="00BB4EC7" w:rsidRPr="000B5429" w:rsidRDefault="00BB4EC7" w:rsidP="0085664C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4EC7" w:rsidRPr="000B5429" w:rsidRDefault="00BB4EC7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</w:p>
          <w:p w:rsidR="00BB4EC7" w:rsidRPr="000B5429" w:rsidRDefault="005D4B88" w:rsidP="00391EEB">
            <w:pPr>
              <w:autoSpaceDE w:val="0"/>
              <w:jc w:val="center"/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B4EC7"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BB4EC7" w:rsidRPr="000B5429">
              <w:rPr>
                <w:rFonts w:ascii="Garamond" w:hAnsi="Garamond" w:cs="Interstate-Light"/>
                <w:b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85664C" w:rsidRDefault="0085664C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0188"/>
      </w:tblGrid>
      <w:tr w:rsidR="000B5429" w:rsidRPr="00B46213" w:rsidTr="009318C5">
        <w:tc>
          <w:tcPr>
            <w:tcW w:w="1018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0B5429" w:rsidRPr="000B5429" w:rsidRDefault="000B5429" w:rsidP="000B5429">
            <w:pPr>
              <w:autoSpaceDE w:val="0"/>
              <w:jc w:val="center"/>
              <w:rPr>
                <w:rFonts w:ascii="Garamond" w:hAnsi="Garamond" w:cs="Interstate-Light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B5429">
              <w:rPr>
                <w:rFonts w:ascii="Garamond" w:hAnsi="Garamond" w:cs="Interstate-Light"/>
                <w:b/>
                <w:color w:val="FFFFFF" w:themeColor="background1"/>
                <w:sz w:val="28"/>
                <w:szCs w:val="28"/>
                <w:lang w:val="en-US"/>
              </w:rPr>
              <w:t>PERSONAL QUALITIES</w:t>
            </w:r>
          </w:p>
        </w:tc>
      </w:tr>
      <w:tr w:rsidR="00D715DA" w:rsidRPr="00187FFC" w:rsidTr="009318C5">
        <w:tc>
          <w:tcPr>
            <w:tcW w:w="101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715DA" w:rsidRPr="00C22017" w:rsidRDefault="000B5429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20"/>
                <w:szCs w:val="20"/>
                <w:lang w:val="en-US"/>
              </w:rPr>
            </w:pPr>
            <w:r w:rsidRPr="00746D26">
              <w:rPr>
                <w:rFonts w:ascii="Arial" w:hAnsi="Arial" w:cs="Interstate-Light"/>
                <w:i/>
                <w:iCs/>
                <w:color w:val="000000"/>
                <w:sz w:val="22"/>
                <w:szCs w:val="22"/>
                <w:lang w:val="en-US"/>
              </w:rPr>
              <w:t>Please give a short statement outlining the personal qualities and experience that you believe are relevant to your suitability for the post.</w:t>
            </w:r>
          </w:p>
        </w:tc>
      </w:tr>
      <w:tr w:rsidR="00D715DA" w:rsidRPr="00D34DA4" w:rsidTr="009318C5">
        <w:trPr>
          <w:trHeight w:val="1860"/>
        </w:trPr>
        <w:tc>
          <w:tcPr>
            <w:tcW w:w="101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5DA" w:rsidRDefault="00D715DA" w:rsidP="0085664C">
            <w:pPr>
              <w:autoSpaceDE w:val="0"/>
              <w:rPr>
                <w:rFonts w:ascii="Garamond" w:hAnsi="Garamond" w:cs="Interstate-Light"/>
                <w:b/>
                <w:color w:val="000000"/>
                <w:sz w:val="16"/>
                <w:szCs w:val="16"/>
                <w:lang w:val="en-US"/>
              </w:rPr>
            </w:pPr>
          </w:p>
          <w:p w:rsidR="00D715DA" w:rsidRDefault="005D4B88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  <w:r w:rsidRPr="000B5429">
              <w:rPr>
                <w:rFonts w:ascii="Garamond" w:hAnsi="Garamond" w:cs="Interstate-Light"/>
                <w:color w:val="00000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715DA" w:rsidRPr="000B5429">
              <w:rPr>
                <w:rFonts w:ascii="Garamond" w:hAnsi="Garamond" w:cs="Interstate-Light"/>
                <w:color w:val="000000"/>
                <w:lang w:val="en-US"/>
              </w:rPr>
              <w:instrText xml:space="preserve"> FORMTEXT </w:instrText>
            </w:r>
            <w:r w:rsidRPr="000B5429">
              <w:rPr>
                <w:rFonts w:ascii="Garamond" w:hAnsi="Garamond" w:cs="Interstate-Light"/>
                <w:color w:val="000000"/>
                <w:lang w:val="en-US"/>
              </w:rPr>
            </w:r>
            <w:r w:rsidRPr="000B5429">
              <w:rPr>
                <w:rFonts w:ascii="Garamond" w:hAnsi="Garamond" w:cs="Interstate-Light"/>
                <w:color w:val="000000"/>
                <w:lang w:val="en-US"/>
              </w:rPr>
              <w:fldChar w:fldCharType="separate"/>
            </w:r>
            <w:r w:rsidR="00D34DA4">
              <w:rPr>
                <w:rFonts w:ascii="Garamond" w:hAnsi="Garamond" w:cs="Interstate-Light"/>
                <w:color w:val="000000"/>
                <w:lang w:val="en-US"/>
              </w:rPr>
              <w:t> </w:t>
            </w:r>
            <w:r w:rsidR="00D34DA4">
              <w:rPr>
                <w:rFonts w:ascii="Garamond" w:hAnsi="Garamond" w:cs="Interstate-Light"/>
                <w:color w:val="000000"/>
                <w:lang w:val="en-US"/>
              </w:rPr>
              <w:t> </w:t>
            </w:r>
            <w:r w:rsidR="00D34DA4">
              <w:rPr>
                <w:rFonts w:ascii="Garamond" w:hAnsi="Garamond" w:cs="Interstate-Light"/>
                <w:color w:val="000000"/>
                <w:lang w:val="en-US"/>
              </w:rPr>
              <w:t> </w:t>
            </w:r>
            <w:r w:rsidR="00D34DA4">
              <w:rPr>
                <w:rFonts w:ascii="Garamond" w:hAnsi="Garamond" w:cs="Interstate-Light"/>
                <w:color w:val="000000"/>
                <w:lang w:val="en-US"/>
              </w:rPr>
              <w:t> </w:t>
            </w:r>
            <w:r w:rsidR="00D34DA4">
              <w:rPr>
                <w:rFonts w:ascii="Garamond" w:hAnsi="Garamond" w:cs="Interstate-Light"/>
                <w:color w:val="000000"/>
                <w:lang w:val="en-US"/>
              </w:rPr>
              <w:t> </w:t>
            </w:r>
            <w:r w:rsidRPr="000B5429">
              <w:rPr>
                <w:rFonts w:ascii="Garamond" w:hAnsi="Garamond" w:cs="Interstate-Light"/>
                <w:color w:val="000000"/>
                <w:lang w:val="en-US"/>
              </w:rPr>
              <w:fldChar w:fldCharType="end"/>
            </w:r>
          </w:p>
          <w:p w:rsid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  <w:p w:rsid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  <w:p w:rsid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  <w:p w:rsid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  <w:p w:rsid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  <w:p w:rsid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  <w:p w:rsidR="000B5429" w:rsidRPr="000B5429" w:rsidRDefault="000B5429" w:rsidP="0085664C">
            <w:pPr>
              <w:autoSpaceDE w:val="0"/>
              <w:rPr>
                <w:rFonts w:ascii="Garamond" w:hAnsi="Garamond" w:cs="Interstate-Light"/>
                <w:color w:val="000000"/>
                <w:lang w:val="en-US"/>
              </w:rPr>
            </w:pPr>
          </w:p>
        </w:tc>
      </w:tr>
    </w:tbl>
    <w:p w:rsidR="00C22017" w:rsidRDefault="00C22017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C22017" w:rsidRDefault="00C22017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  <w:lang w:val="en-US"/>
        </w:rPr>
      </w:pPr>
    </w:p>
    <w:p w:rsidR="00746D26" w:rsidRPr="00746D26" w:rsidRDefault="00746D26" w:rsidP="00746D26">
      <w:pPr>
        <w:autoSpaceDE w:val="0"/>
        <w:rPr>
          <w:rFonts w:ascii="Interstate-Regular" w:hAnsi="Interstate-Regular" w:cs="Interstate-Regular"/>
          <w:color w:val="000000"/>
          <w:sz w:val="18"/>
          <w:szCs w:val="18"/>
          <w:lang w:val="en-US"/>
        </w:rPr>
      </w:pPr>
    </w:p>
    <w:tbl>
      <w:tblPr>
        <w:tblW w:w="10170" w:type="dxa"/>
        <w:tblInd w:w="-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30"/>
        <w:gridCol w:w="405"/>
        <w:gridCol w:w="4935"/>
      </w:tblGrid>
      <w:tr w:rsidR="00746D26" w:rsidRPr="00187FFC" w:rsidTr="00BB4EC7">
        <w:tc>
          <w:tcPr>
            <w:tcW w:w="10170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46D26" w:rsidRDefault="000B5429" w:rsidP="00C22017">
            <w:pPr>
              <w:autoSpaceDE w:val="0"/>
              <w:rPr>
                <w:rFonts w:ascii="Garamond" w:hAnsi="Garamond" w:cs="Interstate-Light"/>
                <w:bCs/>
                <w:color w:val="000000"/>
                <w:sz w:val="20"/>
                <w:szCs w:val="20"/>
                <w:lang w:val="en-US"/>
              </w:rPr>
            </w:pPr>
            <w:r w:rsidRPr="000B5429">
              <w:rPr>
                <w:rFonts w:ascii="Garamond" w:hAnsi="Garamond" w:cs="Interstate-Light"/>
                <w:bCs/>
                <w:color w:val="000000"/>
                <w:sz w:val="20"/>
                <w:szCs w:val="20"/>
                <w:lang w:val="en-US"/>
              </w:rPr>
              <w:t>I CONFIRM THAT THE INFORMATION THAT I HAVE PROVIDED IN SUPPORT OF THIS APPLICATION IS COMPLETE AND TRUE.</w:t>
            </w:r>
            <w:r>
              <w:rPr>
                <w:rFonts w:ascii="Garamond" w:hAnsi="Garamond" w:cs="Interstate-Light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0B5429" w:rsidRDefault="000B5429" w:rsidP="00C22017">
            <w:pPr>
              <w:autoSpaceDE w:val="0"/>
              <w:rPr>
                <w:rFonts w:ascii="Garamond" w:hAnsi="Garamond" w:cs="Interstate-Light"/>
                <w:bCs/>
                <w:color w:val="000000"/>
                <w:sz w:val="20"/>
                <w:szCs w:val="20"/>
                <w:lang w:val="en-US"/>
              </w:rPr>
            </w:pPr>
          </w:p>
          <w:p w:rsidR="000B5429" w:rsidRPr="000B5429" w:rsidRDefault="000B5429" w:rsidP="000B5429">
            <w:pPr>
              <w:rPr>
                <w:rFonts w:ascii="Garamond" w:hAnsi="Garamond"/>
                <w:b/>
                <w:sz w:val="18"/>
                <w:szCs w:val="18"/>
                <w:lang w:val="en-US"/>
              </w:rPr>
            </w:pPr>
            <w:r w:rsidRPr="000B5429">
              <w:rPr>
                <w:rFonts w:ascii="Garamond" w:hAnsi="Garamond"/>
                <w:b/>
                <w:sz w:val="18"/>
                <w:szCs w:val="18"/>
                <w:lang w:val="en-US"/>
              </w:rPr>
              <w:t>(</w:t>
            </w:r>
            <w:r w:rsidR="005C7D84">
              <w:rPr>
                <w:rFonts w:ascii="Garamond" w:hAnsi="Garamond"/>
                <w:b/>
                <w:sz w:val="18"/>
                <w:szCs w:val="18"/>
                <w:lang w:val="en-US"/>
              </w:rPr>
              <w:t xml:space="preserve">SINCE </w:t>
            </w:r>
            <w:r w:rsidRPr="000B5429">
              <w:rPr>
                <w:rFonts w:ascii="Garamond" w:hAnsi="Garamond"/>
                <w:b/>
                <w:sz w:val="18"/>
                <w:szCs w:val="18"/>
                <w:lang w:val="en-US"/>
              </w:rPr>
              <w:t xml:space="preserve">YOU ARE RETURNING YOUR APPLICATION ELECTRONICALLY, YOU WILL </w:t>
            </w:r>
            <w:r w:rsidR="005C7D84">
              <w:rPr>
                <w:rFonts w:ascii="Garamond" w:hAnsi="Garamond"/>
                <w:b/>
                <w:sz w:val="18"/>
                <w:szCs w:val="18"/>
                <w:lang w:val="en-US"/>
              </w:rPr>
              <w:t xml:space="preserve">BE </w:t>
            </w:r>
            <w:r w:rsidRPr="000B5429">
              <w:rPr>
                <w:rFonts w:ascii="Garamond" w:hAnsi="Garamond"/>
                <w:b/>
                <w:sz w:val="18"/>
                <w:szCs w:val="18"/>
                <w:lang w:val="en-US"/>
              </w:rPr>
              <w:t>REQUIRED TO SIGN AT INTERVIEW)</w:t>
            </w:r>
          </w:p>
          <w:p w:rsidR="000B5429" w:rsidRPr="000B5429" w:rsidRDefault="000B5429" w:rsidP="00C22017">
            <w:pPr>
              <w:autoSpaceDE w:val="0"/>
              <w:rPr>
                <w:rFonts w:ascii="Garamond" w:hAnsi="Garamond" w:cs="Interstate-Light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46D26" w:rsidTr="00BB4EC7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</w:tcPr>
          <w:p w:rsidR="00746D26" w:rsidRDefault="00746D26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B5429" w:rsidRDefault="000B5429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B5429" w:rsidRPr="000B5429" w:rsidRDefault="000B5429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05" w:type="dxa"/>
          </w:tcPr>
          <w:p w:rsidR="00746D26" w:rsidRPr="000B5429" w:rsidRDefault="00746D26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35" w:type="dxa"/>
            <w:tcBorders>
              <w:bottom w:val="single" w:sz="1" w:space="0" w:color="000000"/>
              <w:right w:val="single" w:sz="1" w:space="0" w:color="000000"/>
            </w:tcBorders>
          </w:tcPr>
          <w:p w:rsidR="000B5429" w:rsidRDefault="00746D26" w:rsidP="00C22017">
            <w:pP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  <w:r w:rsidRPr="000B5429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            </w:t>
            </w:r>
          </w:p>
          <w:p w:rsidR="000B5429" w:rsidRPr="000B5429" w:rsidRDefault="000B5429" w:rsidP="000B54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</w:pPr>
          </w:p>
          <w:p w:rsidR="00746D26" w:rsidRPr="000B5429" w:rsidRDefault="00746D26" w:rsidP="000B5429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B5429">
              <w:rPr>
                <w:rFonts w:ascii="Garamond" w:hAnsi="Garamond"/>
                <w:b/>
                <w:bCs/>
                <w:sz w:val="22"/>
                <w:szCs w:val="22"/>
              </w:rPr>
              <w:t>/            /</w:t>
            </w:r>
          </w:p>
        </w:tc>
      </w:tr>
      <w:tr w:rsidR="00746D26" w:rsidTr="00BB4EC7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</w:tcPr>
          <w:p w:rsidR="00746D26" w:rsidRPr="000B5429" w:rsidRDefault="000B5429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</w:pPr>
            <w:r w:rsidRPr="000B5429"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  <w:t>SIGNATURE</w:t>
            </w:r>
          </w:p>
          <w:p w:rsidR="000B5429" w:rsidRDefault="000B5429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</w:pPr>
          </w:p>
          <w:p w:rsidR="000B5429" w:rsidRPr="000B5429" w:rsidRDefault="000B5429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1" w:space="0" w:color="000000"/>
            </w:tcBorders>
          </w:tcPr>
          <w:p w:rsidR="00746D26" w:rsidRPr="000B5429" w:rsidRDefault="00746D26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bottom w:val="single" w:sz="1" w:space="0" w:color="000000"/>
              <w:right w:val="single" w:sz="1" w:space="0" w:color="000000"/>
            </w:tcBorders>
          </w:tcPr>
          <w:p w:rsidR="00746D26" w:rsidRPr="000B5429" w:rsidRDefault="000B5429" w:rsidP="00C22017">
            <w:pPr>
              <w:autoSpaceDE w:val="0"/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</w:pPr>
            <w:r w:rsidRPr="000B5429">
              <w:rPr>
                <w:rFonts w:ascii="Garamond" w:hAnsi="Garamond" w:cs="Interstate-Light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</w:tbl>
    <w:p w:rsidR="00746D26" w:rsidRDefault="00746D26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</w:rPr>
      </w:pPr>
    </w:p>
    <w:p w:rsidR="00746D26" w:rsidRDefault="00746D26" w:rsidP="00746D26">
      <w:pPr>
        <w:autoSpaceDE w:val="0"/>
        <w:rPr>
          <w:rFonts w:ascii="Interstate-Light" w:hAnsi="Interstate-Light" w:cs="Interstate-Light"/>
          <w:color w:val="000000"/>
          <w:sz w:val="18"/>
          <w:szCs w:val="18"/>
        </w:rPr>
      </w:pPr>
    </w:p>
    <w:p w:rsidR="00746D26" w:rsidRPr="00746D26" w:rsidRDefault="00746D26" w:rsidP="00746D26">
      <w:pPr>
        <w:rPr>
          <w:rFonts w:ascii="Calibri" w:hAnsi="Calibri"/>
          <w:sz w:val="22"/>
          <w:szCs w:val="22"/>
        </w:rPr>
      </w:pPr>
    </w:p>
    <w:sectPr w:rsidR="00746D26" w:rsidRPr="00746D26" w:rsidSect="009318C5">
      <w:headerReference w:type="default" r:id="rId9"/>
      <w:footerReference w:type="even" r:id="rId10"/>
      <w:footerReference w:type="default" r:id="rId11"/>
      <w:pgSz w:w="11906" w:h="16838"/>
      <w:pgMar w:top="1134" w:right="1133" w:bottom="1134" w:left="1134" w:header="708" w:footer="8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4B0" w:rsidRDefault="00FB64B0">
      <w:r>
        <w:separator/>
      </w:r>
    </w:p>
  </w:endnote>
  <w:endnote w:type="continuationSeparator" w:id="0">
    <w:p w:rsidR="00FB64B0" w:rsidRDefault="00FB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Cn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terstate-Ligh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nterstate-Regular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4C" w:rsidRDefault="008566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4C" w:rsidRPr="00163A89" w:rsidRDefault="0085664C" w:rsidP="002A1CF9">
    <w:pPr>
      <w:pStyle w:val="Footer"/>
      <w:tabs>
        <w:tab w:val="clear" w:pos="4819"/>
        <w:tab w:val="left" w:pos="720"/>
        <w:tab w:val="left" w:pos="2520"/>
        <w:tab w:val="left" w:pos="4680"/>
        <w:tab w:val="left" w:pos="6480"/>
        <w:tab w:val="left" w:pos="8100"/>
      </w:tabs>
      <w:rPr>
        <w:rFonts w:ascii="Garamond" w:hAnsi="Garamond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4B0" w:rsidRDefault="00FB64B0">
      <w:r>
        <w:separator/>
      </w:r>
    </w:p>
  </w:footnote>
  <w:footnote w:type="continuationSeparator" w:id="0">
    <w:p w:rsidR="00FB64B0" w:rsidRDefault="00FB6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4C" w:rsidRPr="00A867A3" w:rsidRDefault="0085664C" w:rsidP="00984C00">
    <w:pPr>
      <w:pStyle w:val="Header"/>
      <w:jc w:val="center"/>
      <w:rPr>
        <w:rFonts w:ascii="Garamond" w:hAnsi="Garamond"/>
        <w:b/>
        <w:smallCaps/>
        <w:spacing w:val="30"/>
        <w:sz w:val="36"/>
        <w:szCs w:val="36"/>
        <w:lang w:val="en-GB"/>
      </w:rPr>
    </w:pPr>
    <w:r w:rsidRPr="00AA546C">
      <w:rPr>
        <w:rFonts w:ascii="Garamond" w:hAnsi="Garamond"/>
        <w:b/>
        <w:smallCaps/>
        <w:noProof/>
        <w:spacing w:val="30"/>
        <w:sz w:val="36"/>
        <w:szCs w:val="36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03220</wp:posOffset>
          </wp:positionH>
          <wp:positionV relativeFrom="paragraph">
            <wp:posOffset>283845</wp:posOffset>
          </wp:positionV>
          <wp:extent cx="438150" cy="414655"/>
          <wp:effectExtent l="19050" t="0" r="0" b="0"/>
          <wp:wrapSquare wrapText="bothSides"/>
          <wp:docPr id="2" name="Picture 13" descr="C:\Documents and Settings\d.cavinato\Desktop\Logo-Eis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d.cavinato\Desktop\Logo-Eis-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67A3">
      <w:rPr>
        <w:rFonts w:ascii="Garamond" w:hAnsi="Garamond"/>
        <w:b/>
        <w:smallCaps/>
        <w:spacing w:val="30"/>
        <w:sz w:val="36"/>
        <w:szCs w:val="36"/>
        <w:lang w:val="en-GB"/>
      </w:rPr>
      <w:t>The English International School of Pad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1292F66"/>
    <w:multiLevelType w:val="hybridMultilevel"/>
    <w:tmpl w:val="08005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28BD"/>
    <w:multiLevelType w:val="hybridMultilevel"/>
    <w:tmpl w:val="8EBADF26"/>
    <w:lvl w:ilvl="0" w:tplc="04B4EB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32B"/>
    <w:multiLevelType w:val="hybridMultilevel"/>
    <w:tmpl w:val="72B62C26"/>
    <w:lvl w:ilvl="0" w:tplc="0410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17A12C91"/>
    <w:multiLevelType w:val="hybridMultilevel"/>
    <w:tmpl w:val="E300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5548"/>
    <w:multiLevelType w:val="hybridMultilevel"/>
    <w:tmpl w:val="E01C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62A7"/>
    <w:multiLevelType w:val="hybridMultilevel"/>
    <w:tmpl w:val="F14209D8"/>
    <w:lvl w:ilvl="0" w:tplc="97ECBC2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347D623F"/>
    <w:multiLevelType w:val="hybridMultilevel"/>
    <w:tmpl w:val="C6DEB24C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A7359"/>
    <w:multiLevelType w:val="hybridMultilevel"/>
    <w:tmpl w:val="D4CEA47C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8146B"/>
    <w:multiLevelType w:val="hybridMultilevel"/>
    <w:tmpl w:val="869C9ED4"/>
    <w:lvl w:ilvl="0" w:tplc="02885D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01B20"/>
    <w:multiLevelType w:val="hybridMultilevel"/>
    <w:tmpl w:val="B134BF18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262A4"/>
    <w:multiLevelType w:val="hybridMultilevel"/>
    <w:tmpl w:val="115077E2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848D7"/>
    <w:multiLevelType w:val="hybridMultilevel"/>
    <w:tmpl w:val="27203E1A"/>
    <w:lvl w:ilvl="0" w:tplc="B3869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05C5F"/>
    <w:multiLevelType w:val="hybridMultilevel"/>
    <w:tmpl w:val="85C2D982"/>
    <w:lvl w:ilvl="0" w:tplc="18909C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B59BD"/>
    <w:multiLevelType w:val="hybridMultilevel"/>
    <w:tmpl w:val="05643598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C125C"/>
    <w:multiLevelType w:val="hybridMultilevel"/>
    <w:tmpl w:val="1EB80478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E706F"/>
    <w:multiLevelType w:val="hybridMultilevel"/>
    <w:tmpl w:val="38CA0A4E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A62758"/>
    <w:multiLevelType w:val="hybridMultilevel"/>
    <w:tmpl w:val="2EC486D6"/>
    <w:lvl w:ilvl="0" w:tplc="F8AA1C4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D791E"/>
    <w:rsid w:val="00001298"/>
    <w:rsid w:val="000034CB"/>
    <w:rsid w:val="00005B96"/>
    <w:rsid w:val="000071FC"/>
    <w:rsid w:val="00007349"/>
    <w:rsid w:val="00007D7B"/>
    <w:rsid w:val="0001039D"/>
    <w:rsid w:val="00016006"/>
    <w:rsid w:val="00025ABF"/>
    <w:rsid w:val="0004455C"/>
    <w:rsid w:val="00052645"/>
    <w:rsid w:val="000602B1"/>
    <w:rsid w:val="000613DE"/>
    <w:rsid w:val="0006156C"/>
    <w:rsid w:val="00085137"/>
    <w:rsid w:val="00086ABA"/>
    <w:rsid w:val="000873E3"/>
    <w:rsid w:val="00093247"/>
    <w:rsid w:val="00097BF4"/>
    <w:rsid w:val="000B5429"/>
    <w:rsid w:val="000B5BCA"/>
    <w:rsid w:val="000D4EEC"/>
    <w:rsid w:val="00126465"/>
    <w:rsid w:val="00126B4F"/>
    <w:rsid w:val="00151875"/>
    <w:rsid w:val="00156403"/>
    <w:rsid w:val="00163537"/>
    <w:rsid w:val="00163A89"/>
    <w:rsid w:val="00164E3F"/>
    <w:rsid w:val="0016556F"/>
    <w:rsid w:val="00187FFC"/>
    <w:rsid w:val="001B0F63"/>
    <w:rsid w:val="001D0A21"/>
    <w:rsid w:val="001D5880"/>
    <w:rsid w:val="001E2DCB"/>
    <w:rsid w:val="001E7811"/>
    <w:rsid w:val="001F305C"/>
    <w:rsid w:val="00204C80"/>
    <w:rsid w:val="00206E24"/>
    <w:rsid w:val="00207605"/>
    <w:rsid w:val="00210D0E"/>
    <w:rsid w:val="00215BDD"/>
    <w:rsid w:val="00225562"/>
    <w:rsid w:val="00232B76"/>
    <w:rsid w:val="00242810"/>
    <w:rsid w:val="00250B2B"/>
    <w:rsid w:val="00253071"/>
    <w:rsid w:val="002627A5"/>
    <w:rsid w:val="00280DA3"/>
    <w:rsid w:val="00293134"/>
    <w:rsid w:val="002A1CF9"/>
    <w:rsid w:val="002A440C"/>
    <w:rsid w:val="002D3F9D"/>
    <w:rsid w:val="002E5F5F"/>
    <w:rsid w:val="00320B09"/>
    <w:rsid w:val="00337A90"/>
    <w:rsid w:val="00356F57"/>
    <w:rsid w:val="00362A59"/>
    <w:rsid w:val="00364856"/>
    <w:rsid w:val="00366327"/>
    <w:rsid w:val="00375A5C"/>
    <w:rsid w:val="00377E5B"/>
    <w:rsid w:val="00381912"/>
    <w:rsid w:val="00384CD1"/>
    <w:rsid w:val="00384F8E"/>
    <w:rsid w:val="00386A5B"/>
    <w:rsid w:val="003900F4"/>
    <w:rsid w:val="003B1E36"/>
    <w:rsid w:val="003B290B"/>
    <w:rsid w:val="003E65C2"/>
    <w:rsid w:val="003F270D"/>
    <w:rsid w:val="003F2C6B"/>
    <w:rsid w:val="00414381"/>
    <w:rsid w:val="00415774"/>
    <w:rsid w:val="00416757"/>
    <w:rsid w:val="00421766"/>
    <w:rsid w:val="00430E63"/>
    <w:rsid w:val="00437560"/>
    <w:rsid w:val="00444ADA"/>
    <w:rsid w:val="00455AB3"/>
    <w:rsid w:val="00461286"/>
    <w:rsid w:val="00467DF7"/>
    <w:rsid w:val="004770FD"/>
    <w:rsid w:val="00480075"/>
    <w:rsid w:val="00482693"/>
    <w:rsid w:val="00485E07"/>
    <w:rsid w:val="004A11D2"/>
    <w:rsid w:val="004A60A6"/>
    <w:rsid w:val="004B2170"/>
    <w:rsid w:val="004B3933"/>
    <w:rsid w:val="004C3F66"/>
    <w:rsid w:val="004D2B66"/>
    <w:rsid w:val="004D2BA4"/>
    <w:rsid w:val="004E7AE2"/>
    <w:rsid w:val="004F0225"/>
    <w:rsid w:val="004F1152"/>
    <w:rsid w:val="004F3A98"/>
    <w:rsid w:val="004F5AEF"/>
    <w:rsid w:val="004F5B7F"/>
    <w:rsid w:val="004F7934"/>
    <w:rsid w:val="004F7AC4"/>
    <w:rsid w:val="005059BC"/>
    <w:rsid w:val="005314A7"/>
    <w:rsid w:val="005566C8"/>
    <w:rsid w:val="00563868"/>
    <w:rsid w:val="0056610F"/>
    <w:rsid w:val="0057185D"/>
    <w:rsid w:val="00571CA8"/>
    <w:rsid w:val="00580747"/>
    <w:rsid w:val="0058704C"/>
    <w:rsid w:val="00596211"/>
    <w:rsid w:val="005A2B22"/>
    <w:rsid w:val="005B612E"/>
    <w:rsid w:val="005C291D"/>
    <w:rsid w:val="005C34A0"/>
    <w:rsid w:val="005C4380"/>
    <w:rsid w:val="005C7D84"/>
    <w:rsid w:val="005D4B88"/>
    <w:rsid w:val="005D5721"/>
    <w:rsid w:val="005D5F44"/>
    <w:rsid w:val="005F0841"/>
    <w:rsid w:val="00600C3D"/>
    <w:rsid w:val="00601CE7"/>
    <w:rsid w:val="00613B35"/>
    <w:rsid w:val="00623EA7"/>
    <w:rsid w:val="00647DF6"/>
    <w:rsid w:val="0066087C"/>
    <w:rsid w:val="00685365"/>
    <w:rsid w:val="006870B3"/>
    <w:rsid w:val="00693F76"/>
    <w:rsid w:val="00694A37"/>
    <w:rsid w:val="006A0493"/>
    <w:rsid w:val="006A3551"/>
    <w:rsid w:val="006B7587"/>
    <w:rsid w:val="006D2D32"/>
    <w:rsid w:val="006F1001"/>
    <w:rsid w:val="006F38A5"/>
    <w:rsid w:val="006F4E71"/>
    <w:rsid w:val="006F5F4F"/>
    <w:rsid w:val="006F6A7F"/>
    <w:rsid w:val="0070644F"/>
    <w:rsid w:val="007066CF"/>
    <w:rsid w:val="007075DA"/>
    <w:rsid w:val="007117AC"/>
    <w:rsid w:val="00712A04"/>
    <w:rsid w:val="00715914"/>
    <w:rsid w:val="00732FC7"/>
    <w:rsid w:val="007423B4"/>
    <w:rsid w:val="0074350D"/>
    <w:rsid w:val="00746D26"/>
    <w:rsid w:val="007600CE"/>
    <w:rsid w:val="007673FB"/>
    <w:rsid w:val="0077227B"/>
    <w:rsid w:val="00774480"/>
    <w:rsid w:val="007835C7"/>
    <w:rsid w:val="00783B7E"/>
    <w:rsid w:val="00794508"/>
    <w:rsid w:val="00794D4D"/>
    <w:rsid w:val="007B339F"/>
    <w:rsid w:val="007B562E"/>
    <w:rsid w:val="007C32D5"/>
    <w:rsid w:val="007C4775"/>
    <w:rsid w:val="007D34BD"/>
    <w:rsid w:val="007D68BC"/>
    <w:rsid w:val="00805229"/>
    <w:rsid w:val="00805F42"/>
    <w:rsid w:val="008146EE"/>
    <w:rsid w:val="008229D0"/>
    <w:rsid w:val="00834DA9"/>
    <w:rsid w:val="008364D0"/>
    <w:rsid w:val="00837BA8"/>
    <w:rsid w:val="00837DA5"/>
    <w:rsid w:val="0085664C"/>
    <w:rsid w:val="0085764E"/>
    <w:rsid w:val="00865B8F"/>
    <w:rsid w:val="0087484F"/>
    <w:rsid w:val="00882EE2"/>
    <w:rsid w:val="00884D50"/>
    <w:rsid w:val="00894DF1"/>
    <w:rsid w:val="00896BEC"/>
    <w:rsid w:val="008A09C7"/>
    <w:rsid w:val="008A26A3"/>
    <w:rsid w:val="008C4740"/>
    <w:rsid w:val="008C56B4"/>
    <w:rsid w:val="008C5B63"/>
    <w:rsid w:val="008C795E"/>
    <w:rsid w:val="008D6052"/>
    <w:rsid w:val="008E7177"/>
    <w:rsid w:val="00904570"/>
    <w:rsid w:val="00904DF8"/>
    <w:rsid w:val="00905468"/>
    <w:rsid w:val="00905B68"/>
    <w:rsid w:val="00912B9F"/>
    <w:rsid w:val="00915498"/>
    <w:rsid w:val="0092679F"/>
    <w:rsid w:val="0092707B"/>
    <w:rsid w:val="009318C5"/>
    <w:rsid w:val="00931AC4"/>
    <w:rsid w:val="00952963"/>
    <w:rsid w:val="00953EFF"/>
    <w:rsid w:val="009569D0"/>
    <w:rsid w:val="0097081F"/>
    <w:rsid w:val="0097397E"/>
    <w:rsid w:val="00984C00"/>
    <w:rsid w:val="009853D2"/>
    <w:rsid w:val="009A0F68"/>
    <w:rsid w:val="009C011E"/>
    <w:rsid w:val="009D13D0"/>
    <w:rsid w:val="009D2E4D"/>
    <w:rsid w:val="009D5A32"/>
    <w:rsid w:val="009D791E"/>
    <w:rsid w:val="009E38E3"/>
    <w:rsid w:val="009F1989"/>
    <w:rsid w:val="00A11BBB"/>
    <w:rsid w:val="00A155D6"/>
    <w:rsid w:val="00A368DF"/>
    <w:rsid w:val="00A41BE7"/>
    <w:rsid w:val="00A43816"/>
    <w:rsid w:val="00A5024E"/>
    <w:rsid w:val="00A5148E"/>
    <w:rsid w:val="00A53565"/>
    <w:rsid w:val="00A5560A"/>
    <w:rsid w:val="00A5754E"/>
    <w:rsid w:val="00A7335E"/>
    <w:rsid w:val="00A8521D"/>
    <w:rsid w:val="00A867A3"/>
    <w:rsid w:val="00A91AB6"/>
    <w:rsid w:val="00A94E0A"/>
    <w:rsid w:val="00AA546C"/>
    <w:rsid w:val="00AB05DA"/>
    <w:rsid w:val="00AE392B"/>
    <w:rsid w:val="00AE68F4"/>
    <w:rsid w:val="00AF661A"/>
    <w:rsid w:val="00B02A0B"/>
    <w:rsid w:val="00B207C8"/>
    <w:rsid w:val="00B21AC3"/>
    <w:rsid w:val="00B225C0"/>
    <w:rsid w:val="00B32C87"/>
    <w:rsid w:val="00B45E7A"/>
    <w:rsid w:val="00B46213"/>
    <w:rsid w:val="00B67854"/>
    <w:rsid w:val="00B67D73"/>
    <w:rsid w:val="00B73B16"/>
    <w:rsid w:val="00B73E92"/>
    <w:rsid w:val="00B8456C"/>
    <w:rsid w:val="00B86D0A"/>
    <w:rsid w:val="00B935FE"/>
    <w:rsid w:val="00BA3E25"/>
    <w:rsid w:val="00BA718C"/>
    <w:rsid w:val="00BB450E"/>
    <w:rsid w:val="00BB4EC7"/>
    <w:rsid w:val="00BC1522"/>
    <w:rsid w:val="00BC2C86"/>
    <w:rsid w:val="00BD2324"/>
    <w:rsid w:val="00BE57B6"/>
    <w:rsid w:val="00BF5853"/>
    <w:rsid w:val="00BF7D4C"/>
    <w:rsid w:val="00C026AD"/>
    <w:rsid w:val="00C055B9"/>
    <w:rsid w:val="00C102D1"/>
    <w:rsid w:val="00C110C6"/>
    <w:rsid w:val="00C22017"/>
    <w:rsid w:val="00C32BA5"/>
    <w:rsid w:val="00C47048"/>
    <w:rsid w:val="00C53DB6"/>
    <w:rsid w:val="00C76CE7"/>
    <w:rsid w:val="00C82D79"/>
    <w:rsid w:val="00C93DE8"/>
    <w:rsid w:val="00CA224B"/>
    <w:rsid w:val="00CA3EBD"/>
    <w:rsid w:val="00CA73CE"/>
    <w:rsid w:val="00CB364B"/>
    <w:rsid w:val="00CC3C79"/>
    <w:rsid w:val="00CC7548"/>
    <w:rsid w:val="00CD5CC5"/>
    <w:rsid w:val="00CE1460"/>
    <w:rsid w:val="00CE3928"/>
    <w:rsid w:val="00D04CCB"/>
    <w:rsid w:val="00D140DA"/>
    <w:rsid w:val="00D25B53"/>
    <w:rsid w:val="00D34DA4"/>
    <w:rsid w:val="00D51D98"/>
    <w:rsid w:val="00D60796"/>
    <w:rsid w:val="00D623BE"/>
    <w:rsid w:val="00D64A41"/>
    <w:rsid w:val="00D715DA"/>
    <w:rsid w:val="00D842DF"/>
    <w:rsid w:val="00DA2D0A"/>
    <w:rsid w:val="00DA4DE8"/>
    <w:rsid w:val="00DC4AA6"/>
    <w:rsid w:val="00DC5F3D"/>
    <w:rsid w:val="00DD4F82"/>
    <w:rsid w:val="00DD64D6"/>
    <w:rsid w:val="00DE05A2"/>
    <w:rsid w:val="00DF1278"/>
    <w:rsid w:val="00E12233"/>
    <w:rsid w:val="00E140E0"/>
    <w:rsid w:val="00E16392"/>
    <w:rsid w:val="00E254BD"/>
    <w:rsid w:val="00E35A51"/>
    <w:rsid w:val="00E40D2D"/>
    <w:rsid w:val="00E4710B"/>
    <w:rsid w:val="00E4745B"/>
    <w:rsid w:val="00E701B8"/>
    <w:rsid w:val="00E729ED"/>
    <w:rsid w:val="00E72D86"/>
    <w:rsid w:val="00E72DCA"/>
    <w:rsid w:val="00E83599"/>
    <w:rsid w:val="00E83DBD"/>
    <w:rsid w:val="00E87A91"/>
    <w:rsid w:val="00E918F4"/>
    <w:rsid w:val="00EA21E9"/>
    <w:rsid w:val="00EB4176"/>
    <w:rsid w:val="00EB4A6F"/>
    <w:rsid w:val="00EB6B0F"/>
    <w:rsid w:val="00EC6DED"/>
    <w:rsid w:val="00EE3A5A"/>
    <w:rsid w:val="00EE4081"/>
    <w:rsid w:val="00F02A07"/>
    <w:rsid w:val="00F27E42"/>
    <w:rsid w:val="00F33386"/>
    <w:rsid w:val="00F340B2"/>
    <w:rsid w:val="00F34729"/>
    <w:rsid w:val="00F40BCC"/>
    <w:rsid w:val="00F5161E"/>
    <w:rsid w:val="00F51C49"/>
    <w:rsid w:val="00F563C2"/>
    <w:rsid w:val="00F6147C"/>
    <w:rsid w:val="00F8137D"/>
    <w:rsid w:val="00FA4518"/>
    <w:rsid w:val="00FA673E"/>
    <w:rsid w:val="00FB64B0"/>
    <w:rsid w:val="00FE6449"/>
    <w:rsid w:val="00FE7639"/>
    <w:rsid w:val="00FF3357"/>
    <w:rsid w:val="00FF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E63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834DA9"/>
    <w:pPr>
      <w:keepNext/>
      <w:outlineLvl w:val="0"/>
    </w:pPr>
    <w:rPr>
      <w:rFonts w:ascii="Comic Sans MS" w:hAnsi="Comic Sans MS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834DA9"/>
    <w:pPr>
      <w:keepNext/>
      <w:outlineLvl w:val="1"/>
    </w:pPr>
    <w:rPr>
      <w:rFonts w:ascii="Comic Sans MS" w:hAnsi="Comic Sans MS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834DA9"/>
    <w:pPr>
      <w:keepNext/>
      <w:jc w:val="center"/>
      <w:outlineLvl w:val="2"/>
    </w:pPr>
    <w:rPr>
      <w:rFonts w:ascii="Comic Sans MS" w:hAnsi="Comic Sans MS"/>
      <w:b/>
      <w:bCs/>
      <w:lang w:val="en-US" w:eastAsia="en-US"/>
    </w:rPr>
  </w:style>
  <w:style w:type="paragraph" w:styleId="Heading5">
    <w:name w:val="heading 5"/>
    <w:basedOn w:val="Normal"/>
    <w:next w:val="Normal"/>
    <w:qFormat/>
    <w:rsid w:val="00834DA9"/>
    <w:pPr>
      <w:keepNext/>
      <w:jc w:val="both"/>
      <w:outlineLvl w:val="4"/>
    </w:pPr>
    <w:rPr>
      <w:rFonts w:ascii="Comic Sans MS" w:hAnsi="Comic Sans MS"/>
      <w:b/>
      <w:bCs/>
      <w:sz w:val="22"/>
      <w:lang w:val="en-US" w:eastAsia="en-US"/>
    </w:rPr>
  </w:style>
  <w:style w:type="paragraph" w:styleId="Heading6">
    <w:name w:val="heading 6"/>
    <w:basedOn w:val="Normal"/>
    <w:next w:val="Normal"/>
    <w:qFormat/>
    <w:rsid w:val="00834DA9"/>
    <w:pPr>
      <w:keepNext/>
      <w:outlineLvl w:val="5"/>
    </w:pPr>
    <w:rPr>
      <w:rFonts w:ascii="Comic Sans MS" w:hAnsi="Comic Sans MS"/>
      <w:b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1A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F661A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834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F5AEF"/>
  </w:style>
  <w:style w:type="paragraph" w:styleId="BalloonText">
    <w:name w:val="Balloon Text"/>
    <w:basedOn w:val="Normal"/>
    <w:semiHidden/>
    <w:rsid w:val="004770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12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5721"/>
    <w:rPr>
      <w:color w:val="808080"/>
    </w:rPr>
  </w:style>
  <w:style w:type="paragraph" w:styleId="ListParagraph">
    <w:name w:val="List Paragraph"/>
    <w:basedOn w:val="Normal"/>
    <w:uiPriority w:val="34"/>
    <w:qFormat/>
    <w:rsid w:val="00A57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AE6F-5E22-4E82-BA10-E1A3367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dova, 22 May 2006</vt:lpstr>
      <vt:lpstr>Padova, 22 May 2006</vt:lpstr>
    </vt:vector>
  </TitlesOfParts>
  <Company>English International School Padua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va, 22 May 2006</dc:title>
  <dc:subject/>
  <dc:creator>kremerg</dc:creator>
  <cp:keywords/>
  <dc:description/>
  <cp:lastModifiedBy>a.barlow</cp:lastModifiedBy>
  <cp:revision>2</cp:revision>
  <cp:lastPrinted>2013-03-26T14:28:00Z</cp:lastPrinted>
  <dcterms:created xsi:type="dcterms:W3CDTF">2014-02-24T13:41:00Z</dcterms:created>
  <dcterms:modified xsi:type="dcterms:W3CDTF">2014-02-24T13:41:00Z</dcterms:modified>
</cp:coreProperties>
</file>